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6B" w14:textId="30F0CE77" w:rsidR="007F076A" w:rsidRPr="00E33AAD" w:rsidRDefault="007F076A" w:rsidP="007F076A">
      <w:pPr>
        <w:pStyle w:val="Default"/>
        <w:jc w:val="center"/>
        <w:rPr>
          <w:b/>
          <w:color w:val="auto"/>
          <w:u w:val="single"/>
        </w:rPr>
      </w:pPr>
      <w:r w:rsidRPr="00E33AAD">
        <w:rPr>
          <w:b/>
          <w:color w:val="auto"/>
          <w:u w:val="single"/>
        </w:rPr>
        <w:t>FORMULARZ OFERTOWY</w:t>
      </w:r>
    </w:p>
    <w:p w14:paraId="36C924AD" w14:textId="3113A79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>dla uczestników projektu: „Aktywne Gorlice”</w:t>
      </w:r>
      <w:r w:rsidR="00C53BE8" w:rsidRPr="00C53BE8">
        <w:rPr>
          <w:rFonts w:eastAsia="Calibri"/>
          <w:sz w:val="22"/>
          <w:szCs w:val="22"/>
        </w:rPr>
        <w:t>, realizowanego przez Miejski Ośrodek Pomocy Społecznej w Gorlicach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2A098FF6" w14:textId="55716F56" w:rsidR="00F4416E" w:rsidRPr="00C53BE8" w:rsidRDefault="007F076A" w:rsidP="00C53BE8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 xml:space="preserve">Miejski Ośrodek Pomocy Społecznej 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>ul. Reymonta 1</w:t>
      </w:r>
      <w:r w:rsidR="00C53BE8">
        <w:rPr>
          <w:rFonts w:ascii="Arial" w:hAnsi="Arial" w:cs="Arial"/>
        </w:rPr>
        <w:br/>
      </w:r>
      <w:r w:rsidR="00C53BE8" w:rsidRPr="00C53BE8">
        <w:rPr>
          <w:rFonts w:ascii="Arial" w:hAnsi="Arial" w:cs="Arial"/>
        </w:rPr>
        <w:t>38-300 Gorlice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182022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182022" w:rsidRPr="00C53BE8" w:rsidRDefault="00182022" w:rsidP="0018202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182022" w:rsidRPr="00C53BE8" w:rsidRDefault="00182022" w:rsidP="001820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21FEC763" w:rsidR="00182022" w:rsidRPr="00C53BE8" w:rsidRDefault="00182022" w:rsidP="001820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="00420840">
              <w:rPr>
                <w:rFonts w:ascii="Arial" w:hAnsi="Arial" w:cs="Arial"/>
              </w:rPr>
              <w:t>kwietnia 2023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0C3BD362" w:rsidR="009D28FF" w:rsidRDefault="009D28FF" w:rsidP="00182022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53"/>
        <w:gridCol w:w="1117"/>
        <w:gridCol w:w="1158"/>
        <w:gridCol w:w="2407"/>
      </w:tblGrid>
      <w:tr w:rsidR="00E92858" w:rsidRPr="00FA0EB0" w14:paraId="16E52FE7" w14:textId="77777777" w:rsidTr="00056BB6">
        <w:trPr>
          <w:trHeight w:val="310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5816A7" w14:textId="334E6357" w:rsidR="00E92858" w:rsidRDefault="00420840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2769D2BF" w14:textId="77777777" w:rsidR="00E92858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21C6A734" w14:textId="77777777" w:rsidR="00E92858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>Liczba zabiegów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D094A1C" w14:textId="73384FE5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9AC">
              <w:rPr>
                <w:rFonts w:ascii="Arial" w:hAnsi="Arial" w:cs="Arial"/>
                <w:b/>
                <w:sz w:val="20"/>
                <w:szCs w:val="20"/>
              </w:rPr>
              <w:t>za zabie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86CF44E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 (liczba zabiegów x cena za zabieg) </w:t>
            </w:r>
          </w:p>
        </w:tc>
      </w:tr>
      <w:tr w:rsidR="00E92858" w:rsidRPr="00FA0EB0" w14:paraId="05F75E32" w14:textId="77777777" w:rsidTr="00182022">
        <w:trPr>
          <w:trHeight w:val="80"/>
          <w:tblHeader/>
        </w:trPr>
        <w:tc>
          <w:tcPr>
            <w:tcW w:w="993" w:type="dxa"/>
            <w:shd w:val="clear" w:color="auto" w:fill="auto"/>
            <w:vAlign w:val="center"/>
          </w:tcPr>
          <w:p w14:paraId="716B630B" w14:textId="34203910" w:rsidR="00E92858" w:rsidRPr="00C079AC" w:rsidRDefault="00420840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3FC38AB1" w14:textId="185CE969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Terapia Integracji Sensorycznej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AC7F24" w14:textId="5C193D48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079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339675ED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2E36C384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7F076A" w14:paraId="66D2B12D" w14:textId="77777777" w:rsidTr="00182022">
        <w:trPr>
          <w:trHeight w:val="1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56353" w14:textId="77777777" w:rsidR="00E92858" w:rsidRPr="00012AB3" w:rsidRDefault="00E92858" w:rsidP="00E92858">
            <w:pPr>
              <w:pStyle w:val="Bezodstpw"/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06C13" w14:textId="651CAB9B" w:rsidR="00E92858" w:rsidRPr="00012AB3" w:rsidRDefault="00E92858" w:rsidP="00E92858">
            <w:pPr>
              <w:pStyle w:val="Bezodstpw"/>
              <w:jc w:val="right"/>
              <w:rPr>
                <w:highlight w:val="yellow"/>
              </w:rPr>
            </w:pPr>
            <w:r w:rsidRPr="00012AB3">
              <w:t xml:space="preserve">Łączna cena </w:t>
            </w:r>
            <w:r w:rsidR="00420840">
              <w:t>brutto</w:t>
            </w:r>
            <w:r w:rsidRPr="00012AB3">
              <w:t xml:space="preserve"> za usługi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4ADEF7BC" w14:textId="77777777" w:rsidR="00E92858" w:rsidRPr="00012AB3" w:rsidRDefault="00E92858" w:rsidP="00E92858">
            <w:pPr>
              <w:pStyle w:val="Bezodstpw"/>
              <w:rPr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lastRenderedPageBreak/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3225B881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3A64989E" w14:textId="77777777" w:rsidR="009964F0" w:rsidRPr="008E5543" w:rsidRDefault="009964F0" w:rsidP="009964F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3BB3CFA8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C53BE8">
        <w:rPr>
          <w:rFonts w:ascii="Arial" w:hAnsi="Arial" w:cs="Arial"/>
          <w:color w:val="000000"/>
        </w:rPr>
        <w:t>realizowanego przez Miejski Ośrodek Pomocy Społecznej w Gorlicach. 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0F3FE3FB" w:rsidR="009964F0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803B629" w14:textId="317D2185" w:rsidR="009964F0" w:rsidRDefault="009964F0" w:rsidP="009964F0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11700176" w14:textId="77777777" w:rsidR="009964F0" w:rsidRPr="00E961AE" w:rsidRDefault="009964F0" w:rsidP="009964F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8"/>
        </w:rPr>
      </w:pPr>
    </w:p>
    <w:p w14:paraId="10F4D90C" w14:textId="77777777" w:rsidR="009964F0" w:rsidRPr="00213AAD" w:rsidRDefault="009964F0" w:rsidP="009964F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1C375849" w14:textId="77777777" w:rsidR="009964F0" w:rsidRDefault="009964F0" w:rsidP="009964F0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1242A178" w14:textId="77777777" w:rsidR="009964F0" w:rsidRPr="00BB16EE" w:rsidRDefault="009964F0" w:rsidP="009964F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21392DDF" w14:textId="77777777" w:rsidR="009964F0" w:rsidRPr="00BB16EE" w:rsidRDefault="009964F0" w:rsidP="009964F0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9A17D1C" w14:textId="77777777" w:rsidR="009964F0" w:rsidRPr="00BB16EE" w:rsidRDefault="009964F0" w:rsidP="009964F0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3495E62" w14:textId="589C0F41" w:rsidR="009964F0" w:rsidRDefault="009964F0" w:rsidP="009964F0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2D4F69">
        <w:rPr>
          <w:rFonts w:ascii="Arial" w:hAnsi="Arial" w:cs="Arial"/>
        </w:rPr>
        <w:t>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20B6ACD2" w14:textId="77777777" w:rsidR="009964F0" w:rsidRPr="00D90421" w:rsidRDefault="009964F0" w:rsidP="009964F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1B10B840" w14:textId="77777777" w:rsidR="009964F0" w:rsidRDefault="009964F0" w:rsidP="009964F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B793F6C" w14:textId="77777777" w:rsidR="009964F0" w:rsidRPr="00203CF2" w:rsidRDefault="009964F0" w:rsidP="009964F0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582F9B6" w14:textId="77777777" w:rsidR="009964F0" w:rsidRDefault="009964F0" w:rsidP="009964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B28F1D" w14:textId="77777777" w:rsidR="009964F0" w:rsidRPr="00BB16EE" w:rsidRDefault="009964F0" w:rsidP="009964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92916C3" w14:textId="77777777" w:rsidR="009964F0" w:rsidRPr="00306B37" w:rsidRDefault="009964F0" w:rsidP="009964F0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85B1EC5" w14:textId="77777777" w:rsidR="009964F0" w:rsidRPr="005230E0" w:rsidRDefault="009964F0" w:rsidP="009964F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3A55F90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374E" w14:textId="77777777" w:rsidR="009854B0" w:rsidRDefault="009854B0" w:rsidP="00641EDB">
      <w:pPr>
        <w:spacing w:after="0" w:line="240" w:lineRule="auto"/>
      </w:pPr>
      <w:r>
        <w:separator/>
      </w:r>
    </w:p>
  </w:endnote>
  <w:endnote w:type="continuationSeparator" w:id="0">
    <w:p w14:paraId="70D1740B" w14:textId="77777777" w:rsidR="009854B0" w:rsidRDefault="009854B0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1AB3" w14:textId="77777777" w:rsidR="009854B0" w:rsidRDefault="009854B0" w:rsidP="00641EDB">
      <w:pPr>
        <w:spacing w:after="0" w:line="240" w:lineRule="auto"/>
      </w:pPr>
      <w:r>
        <w:separator/>
      </w:r>
    </w:p>
  </w:footnote>
  <w:footnote w:type="continuationSeparator" w:id="0">
    <w:p w14:paraId="06A1DA12" w14:textId="77777777" w:rsidR="009854B0" w:rsidRDefault="009854B0" w:rsidP="00641EDB">
      <w:pPr>
        <w:spacing w:after="0" w:line="240" w:lineRule="auto"/>
      </w:pPr>
      <w:r>
        <w:continuationSeparator/>
      </w:r>
    </w:p>
  </w:footnote>
  <w:footnote w:id="1">
    <w:p w14:paraId="7AB81C91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042CDEF1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48716532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143F7FF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678DBA64" w14:textId="77777777" w:rsidR="009964F0" w:rsidRDefault="009964F0" w:rsidP="009964F0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30540">
    <w:abstractNumId w:val="30"/>
  </w:num>
  <w:num w:numId="2" w16cid:durableId="538015237">
    <w:abstractNumId w:val="3"/>
  </w:num>
  <w:num w:numId="3" w16cid:durableId="878668191">
    <w:abstractNumId w:val="7"/>
  </w:num>
  <w:num w:numId="4" w16cid:durableId="141628715">
    <w:abstractNumId w:val="16"/>
  </w:num>
  <w:num w:numId="5" w16cid:durableId="255870501">
    <w:abstractNumId w:val="13"/>
  </w:num>
  <w:num w:numId="6" w16cid:durableId="1707876768">
    <w:abstractNumId w:val="22"/>
  </w:num>
  <w:num w:numId="7" w16cid:durableId="55320861">
    <w:abstractNumId w:val="4"/>
  </w:num>
  <w:num w:numId="8" w16cid:durableId="1499732301">
    <w:abstractNumId w:val="12"/>
  </w:num>
  <w:num w:numId="9" w16cid:durableId="1645046013">
    <w:abstractNumId w:val="26"/>
  </w:num>
  <w:num w:numId="10" w16cid:durableId="2012175746">
    <w:abstractNumId w:val="1"/>
  </w:num>
  <w:num w:numId="11" w16cid:durableId="1552615354">
    <w:abstractNumId w:val="19"/>
  </w:num>
  <w:num w:numId="12" w16cid:durableId="1706521845">
    <w:abstractNumId w:val="24"/>
  </w:num>
  <w:num w:numId="13" w16cid:durableId="570391928">
    <w:abstractNumId w:val="2"/>
  </w:num>
  <w:num w:numId="14" w16cid:durableId="293952374">
    <w:abstractNumId w:val="9"/>
  </w:num>
  <w:num w:numId="15" w16cid:durableId="1936863736">
    <w:abstractNumId w:val="15"/>
  </w:num>
  <w:num w:numId="16" w16cid:durableId="218562802">
    <w:abstractNumId w:val="21"/>
  </w:num>
  <w:num w:numId="17" w16cid:durableId="132522250">
    <w:abstractNumId w:val="29"/>
  </w:num>
  <w:num w:numId="18" w16cid:durableId="2108109400">
    <w:abstractNumId w:val="20"/>
  </w:num>
  <w:num w:numId="19" w16cid:durableId="1202401179">
    <w:abstractNumId w:val="11"/>
  </w:num>
  <w:num w:numId="20" w16cid:durableId="1917352675">
    <w:abstractNumId w:val="17"/>
  </w:num>
  <w:num w:numId="21" w16cid:durableId="1265917743">
    <w:abstractNumId w:val="31"/>
  </w:num>
  <w:num w:numId="22" w16cid:durableId="116603216">
    <w:abstractNumId w:val="27"/>
  </w:num>
  <w:num w:numId="23" w16cid:durableId="1593246212">
    <w:abstractNumId w:val="8"/>
  </w:num>
  <w:num w:numId="24" w16cid:durableId="1456559141">
    <w:abstractNumId w:val="10"/>
  </w:num>
  <w:num w:numId="25" w16cid:durableId="819271346">
    <w:abstractNumId w:val="18"/>
  </w:num>
  <w:num w:numId="26" w16cid:durableId="1926186097">
    <w:abstractNumId w:val="23"/>
  </w:num>
  <w:num w:numId="27" w16cid:durableId="1799493888">
    <w:abstractNumId w:val="14"/>
  </w:num>
  <w:num w:numId="28" w16cid:durableId="539393604">
    <w:abstractNumId w:val="0"/>
  </w:num>
  <w:num w:numId="29" w16cid:durableId="1086731947">
    <w:abstractNumId w:val="5"/>
  </w:num>
  <w:num w:numId="30" w16cid:durableId="1979722361">
    <w:abstractNumId w:val="6"/>
  </w:num>
  <w:num w:numId="31" w16cid:durableId="1236084013">
    <w:abstractNumId w:val="28"/>
  </w:num>
  <w:num w:numId="32" w16cid:durableId="13110148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2022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840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4FCE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040A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2933"/>
    <w:rsid w:val="0095389D"/>
    <w:rsid w:val="00954336"/>
    <w:rsid w:val="00954EC5"/>
    <w:rsid w:val="00972338"/>
    <w:rsid w:val="009854B0"/>
    <w:rsid w:val="009911D3"/>
    <w:rsid w:val="00991F5C"/>
    <w:rsid w:val="0099494A"/>
    <w:rsid w:val="0099589C"/>
    <w:rsid w:val="00995C89"/>
    <w:rsid w:val="009964F0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186E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5D69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3AAD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2858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3</cp:revision>
  <cp:lastPrinted>2019-07-08T11:40:00Z</cp:lastPrinted>
  <dcterms:created xsi:type="dcterms:W3CDTF">2023-01-09T09:33:00Z</dcterms:created>
  <dcterms:modified xsi:type="dcterms:W3CDTF">2023-01-09T09:33:00Z</dcterms:modified>
</cp:coreProperties>
</file>